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科学班  2  魔鬼训练营</w:t>
      </w:r>
    </w:p>
    <w:p>
      <w:r>
        <w:t>作者：韩国阿尔米斯研究所著</w:t>
      </w:r>
    </w:p>
    <w:p>
      <w:r>
        <w:t>出版社：杭州：浙江教育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超强科学班  2  魔鬼训练营 评论地址：https://www.jiaokey.com/book/detail/1286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